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00C2" w14:textId="77777777" w:rsidR="00BF62C9" w:rsidRDefault="00BF62C9" w:rsidP="00BF62C9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BE99E" wp14:editId="51FE35C1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F02E" w14:textId="77777777" w:rsidR="00BF62C9" w:rsidRPr="00A70B47" w:rsidRDefault="00BF62C9" w:rsidP="00BF62C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E99E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7B7BF02E" w14:textId="77777777" w:rsidR="00BF62C9" w:rsidRPr="00A70B47" w:rsidRDefault="00BF62C9" w:rsidP="00BF62C9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 xml:space="preserve"> </w:t>
      </w:r>
      <w:r>
        <w:rPr>
          <w:rFonts w:asciiTheme="majorEastAsia" w:eastAsiaTheme="majorEastAsia" w:hAnsiTheme="majorEastAsia"/>
          <w:b/>
          <w:position w:val="-20"/>
          <w:sz w:val="40"/>
          <w:szCs w:val="20"/>
        </w:rPr>
        <w:t xml:space="preserve">    신입변호사 이력서</w:t>
      </w: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(법무관)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bookmarkStart w:id="0" w:name="_GoBack"/>
      <w:bookmarkEnd w:id="0"/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CE4B313" w14:textId="77777777" w:rsidR="008E4B59" w:rsidRDefault="008E4B59" w:rsidP="008E4B59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13"/>
        <w:gridCol w:w="2126"/>
        <w:gridCol w:w="1276"/>
        <w:gridCol w:w="992"/>
        <w:gridCol w:w="567"/>
        <w:gridCol w:w="1134"/>
        <w:gridCol w:w="1915"/>
      </w:tblGrid>
      <w:tr w:rsidR="008E4B59" w14:paraId="1DDCB952" w14:textId="77777777" w:rsidTr="002D3368">
        <w:trPr>
          <w:trHeight w:val="45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4CB6CA73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1B8182DC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5285E6AC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75EF2986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14:paraId="73190019" w14:textId="77777777" w:rsidR="008E4B59" w:rsidRDefault="008E4B59" w:rsidP="002D33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25BA31" w14:textId="77777777" w:rsidR="008E4B59" w:rsidRDefault="008E4B59" w:rsidP="002D33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F64AE10" w14:textId="77777777" w:rsidR="008E4B59" w:rsidRDefault="008E4B59" w:rsidP="002D33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14766180" w14:textId="77777777" w:rsidR="008E4B59" w:rsidRDefault="008E4B59" w:rsidP="002D3368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1C871C22" w14:textId="77777777" w:rsidR="008E4B59" w:rsidRDefault="008E4B59" w:rsidP="002D33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064EF369" w14:textId="77777777" w:rsidR="008E4B59" w:rsidRDefault="008E4B59" w:rsidP="002D3368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군법무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공익법무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(  )</w:t>
            </w:r>
          </w:p>
        </w:tc>
      </w:tr>
      <w:tr w:rsidR="008E4B59" w14:paraId="114FA96E" w14:textId="77777777" w:rsidTr="002D3368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37BE3EC7" w14:textId="77777777" w:rsidR="008E4B59" w:rsidRDefault="008E4B59" w:rsidP="002D3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87B36C8" w14:textId="77777777" w:rsidR="008E4B59" w:rsidRDefault="008E4B59" w:rsidP="002D336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F14C01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DA8CA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464132D6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4E481355" w14:textId="77777777" w:rsidR="008E4B59" w:rsidRDefault="008E4B59" w:rsidP="002D33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1A8AAE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B471725" w14:textId="77777777" w:rsidR="008E4B59" w:rsidRDefault="008E4B59" w:rsidP="002D3368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4B59" w14:paraId="44735AD5" w14:textId="77777777" w:rsidTr="002D3368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3823A346" w14:textId="77777777" w:rsidR="008E4B59" w:rsidRDefault="008E4B59" w:rsidP="002D3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A3B84C1" w14:textId="77777777" w:rsidR="008E4B59" w:rsidRDefault="008E4B59" w:rsidP="002D336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0AF29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CA9EF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802133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4A86602B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425C5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5C9A95F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E4B59" w14:paraId="29C2C356" w14:textId="77777777" w:rsidTr="002D3368">
        <w:trPr>
          <w:trHeight w:val="397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870757F" w14:textId="77777777" w:rsidR="008E4B59" w:rsidRDefault="008E4B59" w:rsidP="002D33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D5853FE" w14:textId="77777777" w:rsidR="008E4B59" w:rsidRDefault="008E4B59" w:rsidP="002D336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9AFC5C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01B08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A9D1ED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53E77100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6E93C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58E93A3" w14:textId="77777777" w:rsidR="008E4B59" w:rsidRDefault="008E4B59" w:rsidP="002D33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194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법학전문대학원  (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822EA5">
        <w:trPr>
          <w:trHeight w:val="325"/>
        </w:trPr>
        <w:tc>
          <w:tcPr>
            <w:tcW w:w="2199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194" w:type="dxa"/>
            <w:gridSpan w:val="6"/>
            <w:vAlign w:val="center"/>
          </w:tcPr>
          <w:p w14:paraId="57F4588C" w14:textId="67B829EF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회 변호사 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</w:p>
        </w:tc>
      </w:tr>
      <w:tr w:rsidR="006351DF" w14:paraId="290D12E6" w14:textId="77777777" w:rsidTr="002120E3">
        <w:trPr>
          <w:trHeight w:val="214"/>
        </w:trPr>
        <w:tc>
          <w:tcPr>
            <w:tcW w:w="2199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82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82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822EA5">
        <w:trPr>
          <w:trHeight w:val="340"/>
        </w:trPr>
        <w:tc>
          <w:tcPr>
            <w:tcW w:w="2199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82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62089E3A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6351DF" w14:paraId="210EA8FD" w14:textId="77777777" w:rsidTr="00DF76C1">
        <w:trPr>
          <w:trHeight w:val="454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7FAB1253" w14:textId="77777777" w:rsidR="006351DF" w:rsidRDefault="00582E6E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0EAF2A3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6B340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BB8B296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7A7F27F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6351DF" w14:paraId="16078B88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4A75A3E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1D1B3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AA38CA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518A7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A5624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F1632" w14:paraId="6DA18E7C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12297783" w14:textId="77777777" w:rsidR="00EF1632" w:rsidRDefault="00EF1632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DA8AF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1236A4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C716A8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D0626" w14:textId="77777777" w:rsidR="00EF1632" w:rsidRDefault="00EF163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4138F334" w14:textId="77777777">
        <w:trPr>
          <w:trHeight w:val="454"/>
        </w:trPr>
        <w:tc>
          <w:tcPr>
            <w:tcW w:w="1391" w:type="dxa"/>
            <w:vMerge/>
            <w:shd w:val="clear" w:color="auto" w:fill="F2F2F2"/>
          </w:tcPr>
          <w:p w14:paraId="3A809BD3" w14:textId="77777777" w:rsidR="006351DF" w:rsidRDefault="006351DF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6C91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BC5BBB" w14:textId="77777777" w:rsidR="006351DF" w:rsidRDefault="00582E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17E49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A9053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shd w:val="clear" w:color="auto" w:fill="auto"/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shd w:val="clear" w:color="auto" w:fill="auto"/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FE767E5" w14:textId="36DB414F" w:rsidR="00DF76C1" w:rsidRPr="00B14A46" w:rsidRDefault="0034301D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B89AE28" w14:textId="05A4D7F8" w:rsidR="00DF76C1" w:rsidRPr="00B14A46" w:rsidRDefault="0034301D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BEB1903" w14:textId="15841070" w:rsidR="00DF76C1" w:rsidRPr="00B14A46" w:rsidRDefault="0034301D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F868E20" w14:textId="7B946227" w:rsidR="00DF76C1" w:rsidRPr="00B14A46" w:rsidRDefault="0034301D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  <w:shd w:val="clear" w:color="auto" w:fill="auto"/>
          </w:tcPr>
          <w:p w14:paraId="19966635" w14:textId="6C2239D1" w:rsidR="006F1081" w:rsidRPr="00B14A46" w:rsidRDefault="0034301D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</w:tcPr>
          <w:p w14:paraId="28C71D5E" w14:textId="3FDDAEA6" w:rsidR="006F1081" w:rsidRPr="00B14A46" w:rsidRDefault="0034301D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4C266CB6" w14:textId="209C211C" w:rsidR="006F1081" w:rsidRPr="00B14A46" w:rsidRDefault="0034301D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93CE9E8" w14:textId="6578AC31" w:rsidR="006F1081" w:rsidRPr="00B14A46" w:rsidRDefault="0034301D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00FCFF97" w14:textId="242B663C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변호사시험 성적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변호사시험 성적_홍길동)</w:t>
            </w:r>
          </w:p>
          <w:p w14:paraId="6A3B8A32" w14:textId="42C0ADEE" w:rsidR="007A2EF4" w:rsidRP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  .     .</w:t>
      </w:r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개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2BB28AE5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AA4006">
        <w:rPr>
          <w:rFonts w:ascii="맑은 고딕" w:eastAsia="맑은 고딕" w:hAnsi="맑은 고딕"/>
          <w:sz w:val="24"/>
        </w:rPr>
        <w:t>4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48AE38CC" w14:textId="77777777" w:rsidR="008E4B59" w:rsidRPr="002F512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무관 재직 기간 수행한 업무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분야(반드시 기재)</w:t>
      </w:r>
    </w:p>
    <w:p w14:paraId="5EC5BD8A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률가가 되기로 결정한 이유</w:t>
      </w:r>
    </w:p>
    <w:p w14:paraId="63054DF8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로스쿨 공부 방법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중점 학습 분야</w:t>
      </w:r>
    </w:p>
    <w:p w14:paraId="5D8D0014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실무수습 경험</w:t>
      </w:r>
    </w:p>
    <w:p w14:paraId="0548E911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5921F6EF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070B0CCA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법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검찰을 지원한 적이 있는지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과정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및 경험</w:t>
      </w:r>
    </w:p>
    <w:p w14:paraId="4DF64C51" w14:textId="77777777" w:rsidR="008E4B59" w:rsidRDefault="008E4B59" w:rsidP="008E4B59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C05E" w14:textId="77777777" w:rsidR="0034301D" w:rsidRDefault="0034301D">
      <w:r>
        <w:separator/>
      </w:r>
    </w:p>
  </w:endnote>
  <w:endnote w:type="continuationSeparator" w:id="0">
    <w:p w14:paraId="53489A2A" w14:textId="77777777" w:rsidR="0034301D" w:rsidRDefault="0034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E0A1" w14:textId="77777777" w:rsidR="0034301D" w:rsidRDefault="0034301D">
      <w:r>
        <w:separator/>
      </w:r>
    </w:p>
  </w:footnote>
  <w:footnote w:type="continuationSeparator" w:id="0">
    <w:p w14:paraId="6B96EC7E" w14:textId="77777777" w:rsidR="0034301D" w:rsidRDefault="0034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1360E4"/>
    <w:rsid w:val="00154566"/>
    <w:rsid w:val="001C6250"/>
    <w:rsid w:val="00203166"/>
    <w:rsid w:val="00203292"/>
    <w:rsid w:val="002120E3"/>
    <w:rsid w:val="002348E2"/>
    <w:rsid w:val="0034301D"/>
    <w:rsid w:val="003820CB"/>
    <w:rsid w:val="003A1717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5E4F9E"/>
    <w:rsid w:val="006351DF"/>
    <w:rsid w:val="006F1081"/>
    <w:rsid w:val="00711DBE"/>
    <w:rsid w:val="00771F05"/>
    <w:rsid w:val="007743DE"/>
    <w:rsid w:val="007A2EF4"/>
    <w:rsid w:val="007E6849"/>
    <w:rsid w:val="00811DBD"/>
    <w:rsid w:val="00822EA5"/>
    <w:rsid w:val="0084737B"/>
    <w:rsid w:val="008A0679"/>
    <w:rsid w:val="008C4F21"/>
    <w:rsid w:val="008E4B59"/>
    <w:rsid w:val="008E69DD"/>
    <w:rsid w:val="00967712"/>
    <w:rsid w:val="009715F1"/>
    <w:rsid w:val="00975B40"/>
    <w:rsid w:val="00A70B47"/>
    <w:rsid w:val="00A84071"/>
    <w:rsid w:val="00AA4006"/>
    <w:rsid w:val="00B114FF"/>
    <w:rsid w:val="00B14A46"/>
    <w:rsid w:val="00B801C0"/>
    <w:rsid w:val="00BA1E04"/>
    <w:rsid w:val="00BB333E"/>
    <w:rsid w:val="00BF62C9"/>
    <w:rsid w:val="00C00E87"/>
    <w:rsid w:val="00C100C0"/>
    <w:rsid w:val="00C2576E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FBBA-65C0-47B7-B45A-9713020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subject/>
  <dc:creator/>
  <cp:keywords/>
  <dc:description/>
  <cp:lastModifiedBy/>
  <cp:revision>1</cp:revision>
  <cp:lastPrinted>2018-04-04T01:48:00Z</cp:lastPrinted>
  <dcterms:created xsi:type="dcterms:W3CDTF">2019-11-25T12:04:00Z</dcterms:created>
  <dcterms:modified xsi:type="dcterms:W3CDTF">2019-11-25T12:23:00Z</dcterms:modified>
  <cp:version>0900.0001.01</cp:version>
</cp:coreProperties>
</file>